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D121F" w:rsidRDefault="001D121F" w:rsidP="00BB2448">
      <w:pPr>
        <w:rPr>
          <w:rFonts w:ascii="Times New Roman" w:hAnsi="Times New Roman" w:cs="Times New Roman"/>
          <w:b/>
          <w:color w:val="006600"/>
        </w:rPr>
      </w:pPr>
    </w:p>
    <w:p w:rsidR="00BB2448" w:rsidRPr="00BB2448" w:rsidRDefault="00BB2448" w:rsidP="00BB2448">
      <w:pPr>
        <w:rPr>
          <w:rFonts w:ascii="Times New Roman" w:hAnsi="Times New Roman" w:cs="Times New Roman"/>
          <w:b/>
          <w:color w:val="006600"/>
        </w:rPr>
      </w:pPr>
      <w:r w:rsidRPr="00BB2448">
        <w:rPr>
          <w:rFonts w:ascii="Times New Roman" w:hAnsi="Times New Roman" w:cs="Times New Roman"/>
          <w:b/>
          <w:color w:val="006600"/>
        </w:rPr>
        <w:t xml:space="preserve">Мой пёс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Мой пёс простудился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И стал безголосым.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Котёнок шмыгнул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>У него перед носом,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 А бедный больной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 Даже тявкнуть не мог. </w:t>
      </w:r>
    </w:p>
    <w:p w:rsidR="00BB2448" w:rsidRP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>Вот до чего Тяжело занемог!</w:t>
      </w:r>
      <w:r w:rsidRPr="00BB2448">
        <w:rPr>
          <w:rFonts w:ascii="Times New Roman" w:hAnsi="Times New Roman" w:cs="Times New Roman"/>
        </w:rPr>
        <w:br/>
      </w:r>
    </w:p>
    <w:p w:rsidR="00BB2448" w:rsidRPr="00BB2448" w:rsidRDefault="00BB2448" w:rsidP="00BB2448">
      <w:pPr>
        <w:rPr>
          <w:rFonts w:ascii="Times New Roman" w:hAnsi="Times New Roman" w:cs="Times New Roman"/>
          <w:b/>
          <w:color w:val="006600"/>
        </w:rPr>
      </w:pPr>
      <w:r w:rsidRPr="00BB2448">
        <w:rPr>
          <w:rFonts w:ascii="Times New Roman" w:hAnsi="Times New Roman" w:cs="Times New Roman"/>
          <w:b/>
          <w:color w:val="006600"/>
        </w:rPr>
        <w:t xml:space="preserve">Золотая осень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Осень листья рассыпает —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>Золотую стаю.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 Не простые, золотые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>Я листы листаю.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 Залетело на крыльцо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Золотое письмецо. </w:t>
      </w:r>
    </w:p>
    <w:p w:rsidR="00BB2448" w:rsidRPr="00BB2448" w:rsidRDefault="00BB2448" w:rsidP="00BB2448">
      <w:pPr>
        <w:rPr>
          <w:rFonts w:ascii="Times New Roman" w:hAnsi="Times New Roman" w:cs="Times New Roman"/>
          <w:b/>
          <w:color w:val="006600"/>
        </w:rPr>
      </w:pPr>
      <w:r w:rsidRPr="00BB2448">
        <w:rPr>
          <w:rFonts w:ascii="Times New Roman" w:hAnsi="Times New Roman" w:cs="Times New Roman"/>
        </w:rPr>
        <w:t>Я сижу, читаю…</w:t>
      </w:r>
      <w:r w:rsidRPr="00BB2448">
        <w:rPr>
          <w:rFonts w:ascii="Times New Roman" w:hAnsi="Times New Roman" w:cs="Times New Roman"/>
        </w:rPr>
        <w:br/>
      </w:r>
      <w:r w:rsidRPr="00BB2448">
        <w:rPr>
          <w:rFonts w:ascii="Times New Roman" w:hAnsi="Times New Roman" w:cs="Times New Roman"/>
        </w:rPr>
        <w:br/>
      </w:r>
      <w:r w:rsidRPr="00BB2448">
        <w:rPr>
          <w:rFonts w:ascii="Times New Roman" w:hAnsi="Times New Roman" w:cs="Times New Roman"/>
          <w:b/>
          <w:color w:val="006600"/>
        </w:rPr>
        <w:t xml:space="preserve">Зайка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Зайку бросила хозяйка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— Под дождём остался зайка. </w:t>
      </w:r>
    </w:p>
    <w:p w:rsidR="00BB2448" w:rsidRDefault="00BB2448" w:rsidP="00BB2448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Со скамейки слезть не мог, </w:t>
      </w:r>
    </w:p>
    <w:p w:rsidR="00BB2448" w:rsidRPr="00BB2448" w:rsidRDefault="00590EB0" w:rsidP="00BB2448">
      <w:pPr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</w:rPr>
        <w:t xml:space="preserve">Весь до ниточки промок. </w:t>
      </w:r>
      <w:r w:rsidR="00BB2448" w:rsidRPr="00BB2448">
        <w:rPr>
          <w:rFonts w:ascii="Times New Roman" w:hAnsi="Times New Roman" w:cs="Times New Roman"/>
        </w:rPr>
        <w:br/>
      </w:r>
      <w:r w:rsidR="00BB2448" w:rsidRPr="00BB2448">
        <w:rPr>
          <w:rFonts w:ascii="Times New Roman" w:hAnsi="Times New Roman" w:cs="Times New Roman"/>
        </w:rPr>
        <w:br/>
      </w:r>
      <w:r w:rsidR="00BB2448" w:rsidRPr="00BB2448">
        <w:rPr>
          <w:rFonts w:ascii="Times New Roman" w:hAnsi="Times New Roman" w:cs="Times New Roman"/>
          <w:b/>
          <w:color w:val="006600"/>
        </w:rPr>
        <w:t xml:space="preserve">Вот так защитник! </w:t>
      </w:r>
    </w:p>
    <w:p w:rsidR="00140845" w:rsidRDefault="00BB2448" w:rsidP="00140845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>Я свою сестренку Лиду</w:t>
      </w:r>
    </w:p>
    <w:p w:rsidR="00140845" w:rsidRDefault="00BB2448" w:rsidP="00140845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Никому не дам в обиду! </w:t>
      </w:r>
    </w:p>
    <w:p w:rsidR="00140845" w:rsidRDefault="00BB2448" w:rsidP="00140845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Я живу с ней очень дружно, </w:t>
      </w:r>
    </w:p>
    <w:p w:rsidR="00140845" w:rsidRDefault="00BB2448" w:rsidP="00140845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Очень я ее люблю. </w:t>
      </w:r>
    </w:p>
    <w:p w:rsidR="00140845" w:rsidRDefault="00BB2448" w:rsidP="00140845">
      <w:pPr>
        <w:spacing w:after="0" w:line="240" w:lineRule="auto"/>
        <w:rPr>
          <w:rFonts w:ascii="Times New Roman" w:hAnsi="Times New Roman" w:cs="Times New Roman"/>
        </w:rPr>
      </w:pPr>
      <w:r w:rsidRPr="00BB2448">
        <w:rPr>
          <w:rFonts w:ascii="Times New Roman" w:hAnsi="Times New Roman" w:cs="Times New Roman"/>
        </w:rPr>
        <w:t xml:space="preserve">А когда мне будет нужно, </w:t>
      </w:r>
    </w:p>
    <w:p w:rsidR="00590EB0" w:rsidRPr="00590EB0" w:rsidRDefault="00140845" w:rsidP="00140845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</w:rPr>
        <w:t xml:space="preserve">Я и сам ее побью. </w:t>
      </w:r>
      <w:r w:rsidR="00BB2448" w:rsidRPr="00BB2448">
        <w:rPr>
          <w:rFonts w:ascii="Times New Roman" w:hAnsi="Times New Roman" w:cs="Times New Roman"/>
        </w:rPr>
        <w:br/>
      </w:r>
      <w:r w:rsidR="00BB2448" w:rsidRPr="00BB2448">
        <w:rPr>
          <w:rFonts w:ascii="Times New Roman" w:hAnsi="Times New Roman" w:cs="Times New Roman"/>
        </w:rPr>
        <w:br/>
      </w:r>
      <w:r w:rsidR="00590EB0" w:rsidRPr="00590EB0">
        <w:rPr>
          <w:rFonts w:ascii="Times New Roman" w:hAnsi="Times New Roman" w:cs="Times New Roman"/>
          <w:b/>
          <w:color w:val="006600"/>
        </w:rPr>
        <w:t xml:space="preserve">Я лишний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Окапывали вишни.</w:t>
      </w:r>
    </w:p>
    <w:p w:rsidR="001D121F" w:rsidRDefault="001D121F" w:rsidP="00590EB0">
      <w:pPr>
        <w:spacing w:after="0" w:line="240" w:lineRule="auto"/>
        <w:rPr>
          <w:rFonts w:ascii="Times New Roman" w:hAnsi="Times New Roman" w:cs="Times New Roman"/>
        </w:rPr>
      </w:pP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 Сергей сказал: — Я лишний.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Пять деревьев, пять ребят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 — Я напрасно вышел в сад.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А как поспели вишни,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 Сергей выходит в сад. </w:t>
      </w:r>
    </w:p>
    <w:p w:rsidR="00590EB0" w:rsidRPr="00590EB0" w:rsidRDefault="00590EB0" w:rsidP="00590EB0">
      <w:pPr>
        <w:rPr>
          <w:rFonts w:ascii="Times New Roman" w:hAnsi="Times New Roman" w:cs="Times New Roman"/>
          <w:b/>
          <w:color w:val="006600"/>
        </w:rPr>
      </w:pPr>
      <w:r w:rsidRPr="00590EB0">
        <w:rPr>
          <w:rFonts w:ascii="Times New Roman" w:hAnsi="Times New Roman" w:cs="Times New Roman"/>
        </w:rPr>
        <w:t xml:space="preserve">— </w:t>
      </w:r>
      <w:proofErr w:type="gramStart"/>
      <w:r w:rsidRPr="00590EB0">
        <w:rPr>
          <w:rFonts w:ascii="Times New Roman" w:hAnsi="Times New Roman" w:cs="Times New Roman"/>
        </w:rPr>
        <w:t>Ну</w:t>
      </w:r>
      <w:proofErr w:type="gramEnd"/>
      <w:r w:rsidRPr="00590EB0">
        <w:rPr>
          <w:rFonts w:ascii="Times New Roman" w:hAnsi="Times New Roman" w:cs="Times New Roman"/>
        </w:rPr>
        <w:t xml:space="preserve"> нет, теперь ты лишний!</w:t>
      </w:r>
      <w:r w:rsidRPr="00590EB0">
        <w:rPr>
          <w:rFonts w:ascii="Times New Roman" w:hAnsi="Times New Roman" w:cs="Times New Roman"/>
        </w:rPr>
        <w:br/>
      </w:r>
      <w:r w:rsidRPr="00590EB0">
        <w:rPr>
          <w:rFonts w:ascii="Times New Roman" w:hAnsi="Times New Roman" w:cs="Times New Roman"/>
        </w:rPr>
        <w:br/>
      </w:r>
      <w:r w:rsidRPr="00590EB0">
        <w:rPr>
          <w:rFonts w:ascii="Times New Roman" w:hAnsi="Times New Roman" w:cs="Times New Roman"/>
          <w:b/>
          <w:color w:val="006600"/>
        </w:rPr>
        <w:t xml:space="preserve">Двойняшки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Мы друзья — два Яшки,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Прозвали нас «</w:t>
      </w:r>
      <w:proofErr w:type="gramStart"/>
      <w:r w:rsidRPr="00590EB0">
        <w:rPr>
          <w:rFonts w:ascii="Times New Roman" w:hAnsi="Times New Roman" w:cs="Times New Roman"/>
        </w:rPr>
        <w:t>двояшки</w:t>
      </w:r>
      <w:proofErr w:type="gramEnd"/>
      <w:r w:rsidRPr="00590EB0">
        <w:rPr>
          <w:rFonts w:ascii="Times New Roman" w:hAnsi="Times New Roman" w:cs="Times New Roman"/>
        </w:rPr>
        <w:t xml:space="preserve">».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— Какие непохожие!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- Говорят прохожие.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И должен объяснять я, 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>Что мы совсем не братья,</w:t>
      </w:r>
    </w:p>
    <w:p w:rsidR="00590EB0" w:rsidRDefault="00590EB0" w:rsidP="00590EB0">
      <w:pPr>
        <w:spacing w:after="0" w:line="240" w:lineRule="auto"/>
        <w:rPr>
          <w:rFonts w:ascii="Times New Roman" w:hAnsi="Times New Roman" w:cs="Times New Roman"/>
        </w:rPr>
      </w:pPr>
      <w:r w:rsidRPr="00590EB0">
        <w:rPr>
          <w:rFonts w:ascii="Times New Roman" w:hAnsi="Times New Roman" w:cs="Times New Roman"/>
        </w:rPr>
        <w:t xml:space="preserve"> Мы друзья — два Якова, </w:t>
      </w:r>
    </w:p>
    <w:p w:rsidR="002E1E77" w:rsidRDefault="002E1E77" w:rsidP="00590EB0">
      <w:pPr>
        <w:spacing w:after="0" w:line="240" w:lineRule="auto"/>
        <w:rPr>
          <w:rFonts w:ascii="Times New Roman" w:hAnsi="Times New Roman" w:cs="Times New Roman"/>
        </w:rPr>
      </w:pPr>
    </w:p>
    <w:p w:rsidR="002E1E77" w:rsidRPr="002E1E77" w:rsidRDefault="002E1E77" w:rsidP="002E1E77">
      <w:pPr>
        <w:rPr>
          <w:rFonts w:ascii="Times New Roman" w:hAnsi="Times New Roman" w:cs="Times New Roman"/>
          <w:b/>
          <w:color w:val="006600"/>
        </w:rPr>
      </w:pPr>
      <w:r w:rsidRPr="002E1E77">
        <w:rPr>
          <w:rFonts w:ascii="Times New Roman" w:hAnsi="Times New Roman" w:cs="Times New Roman"/>
          <w:b/>
          <w:color w:val="006600"/>
        </w:rPr>
        <w:t>Зайка в витрине</w:t>
      </w:r>
    </w:p>
    <w:p w:rsidR="002E1E77" w:rsidRPr="002E1E77" w:rsidRDefault="002E1E77" w:rsidP="002E1E77">
      <w:pPr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Зайка сидит в витрине,</w:t>
      </w:r>
      <w:r w:rsidRPr="002E1E77">
        <w:rPr>
          <w:rFonts w:ascii="Times New Roman" w:hAnsi="Times New Roman" w:cs="Times New Roman"/>
        </w:rPr>
        <w:br/>
        <w:t>Он в серенькой шубке из плюша.</w:t>
      </w:r>
      <w:r w:rsidRPr="002E1E77">
        <w:rPr>
          <w:rFonts w:ascii="Times New Roman" w:hAnsi="Times New Roman" w:cs="Times New Roman"/>
        </w:rPr>
        <w:br/>
        <w:t>Сделали серому зайцу</w:t>
      </w:r>
      <w:proofErr w:type="gramStart"/>
      <w:r w:rsidRPr="002E1E77">
        <w:rPr>
          <w:rFonts w:ascii="Times New Roman" w:hAnsi="Times New Roman" w:cs="Times New Roman"/>
        </w:rPr>
        <w:br/>
        <w:t>С</w:t>
      </w:r>
      <w:proofErr w:type="gramEnd"/>
      <w:r w:rsidRPr="002E1E77">
        <w:rPr>
          <w:rFonts w:ascii="Times New Roman" w:hAnsi="Times New Roman" w:cs="Times New Roman"/>
        </w:rPr>
        <w:t>лишком длинные уши.</w:t>
      </w:r>
    </w:p>
    <w:p w:rsidR="002E1E77" w:rsidRPr="002E1E77" w:rsidRDefault="002E1E77" w:rsidP="002E1E77">
      <w:pPr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В серенькой шубке серой</w:t>
      </w:r>
      <w:proofErr w:type="gramStart"/>
      <w:r w:rsidRPr="002E1E77">
        <w:rPr>
          <w:rFonts w:ascii="Times New Roman" w:hAnsi="Times New Roman" w:cs="Times New Roman"/>
        </w:rPr>
        <w:br/>
        <w:t>С</w:t>
      </w:r>
      <w:proofErr w:type="gramEnd"/>
      <w:r w:rsidRPr="002E1E77">
        <w:rPr>
          <w:rFonts w:ascii="Times New Roman" w:hAnsi="Times New Roman" w:cs="Times New Roman"/>
        </w:rPr>
        <w:t>идит он, прижавшись к раме,</w:t>
      </w:r>
      <w:r w:rsidRPr="002E1E77">
        <w:rPr>
          <w:rFonts w:ascii="Times New Roman" w:hAnsi="Times New Roman" w:cs="Times New Roman"/>
        </w:rPr>
        <w:br/>
        <w:t>Ну как тут казаться храбрым</w:t>
      </w:r>
      <w:r w:rsidRPr="002E1E77">
        <w:rPr>
          <w:rFonts w:ascii="Times New Roman" w:hAnsi="Times New Roman" w:cs="Times New Roman"/>
        </w:rPr>
        <w:br/>
        <w:t>С такими смешными ушами?</w:t>
      </w:r>
    </w:p>
    <w:p w:rsidR="00BB2448" w:rsidRPr="001D121F" w:rsidRDefault="00BB2448" w:rsidP="00BB2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121F">
        <w:rPr>
          <w:rFonts w:ascii="Times New Roman" w:hAnsi="Times New Roman" w:cs="Times New Roman"/>
          <w:sz w:val="18"/>
          <w:szCs w:val="18"/>
        </w:rPr>
        <w:t>Источник: https://mamamozhetvse.ru/agniya-barto-stixi-dlya-detej-35-malenkix-shedevrov.html</w:t>
      </w:r>
    </w:p>
    <w:p w:rsidR="00C0148C" w:rsidRPr="00C0148C" w:rsidRDefault="00C0148C" w:rsidP="00C0148C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C0148C">
        <w:rPr>
          <w:rFonts w:ascii="Monotype Corsiva" w:hAnsi="Monotype Corsiva" w:cs="Times New Roman"/>
          <w:color w:val="000000" w:themeColor="text1"/>
          <w:sz w:val="24"/>
          <w:szCs w:val="24"/>
        </w:rPr>
        <w:t>Наш адрес:</w:t>
      </w:r>
    </w:p>
    <w:p w:rsidR="00C0148C" w:rsidRPr="00C0148C" w:rsidRDefault="00C0148C" w:rsidP="00C0148C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148C">
        <w:rPr>
          <w:rFonts w:ascii="Monotype Corsiva" w:hAnsi="Monotype Corsiva" w:cs="Times New Roman"/>
          <w:color w:val="000000" w:themeColor="text1"/>
          <w:sz w:val="24"/>
          <w:szCs w:val="24"/>
        </w:rPr>
        <w:t>ул</w:t>
      </w:r>
      <w:proofErr w:type="spellEnd"/>
      <w:proofErr w:type="gramEnd"/>
      <w:r w:rsidRPr="00C0148C">
        <w:rPr>
          <w:rFonts w:ascii="Monotype Corsiva" w:hAnsi="Monotype Corsiva" w:cs="Times New Roman"/>
          <w:color w:val="000000" w:themeColor="text1"/>
          <w:sz w:val="24"/>
          <w:szCs w:val="24"/>
        </w:rPr>
        <w:t>,  Энгельса, д. 21</w:t>
      </w:r>
    </w:p>
    <w:p w:rsidR="00C0148C" w:rsidRPr="00C0148C" w:rsidRDefault="00C0148C" w:rsidP="00C0148C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C0148C">
        <w:rPr>
          <w:rFonts w:ascii="Monotype Corsiva" w:hAnsi="Monotype Corsiva" w:cs="Times New Roman"/>
          <w:color w:val="000000" w:themeColor="text1"/>
          <w:sz w:val="24"/>
          <w:szCs w:val="24"/>
        </w:rPr>
        <w:t>п. Красногвардейское</w:t>
      </w:r>
    </w:p>
    <w:p w:rsidR="00C0148C" w:rsidRPr="00C0148C" w:rsidRDefault="00FA33F0" w:rsidP="00C0148C">
      <w:pPr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color w:val="000000" w:themeColor="text1"/>
          <w:sz w:val="24"/>
          <w:szCs w:val="24"/>
        </w:rPr>
        <w:t>телефон: 2 -48 – 11</w:t>
      </w:r>
    </w:p>
    <w:p w:rsidR="00C0148C" w:rsidRPr="00C0148C" w:rsidRDefault="00C0148C" w:rsidP="00C0148C">
      <w:pPr>
        <w:rPr>
          <w:rFonts w:ascii="Monotype Corsiva" w:hAnsi="Monotype Corsiva" w:cs="Times New Roman"/>
          <w:color w:val="000000" w:themeColor="text1"/>
          <w:sz w:val="24"/>
          <w:szCs w:val="24"/>
        </w:rPr>
      </w:pPr>
      <w:r w:rsidRPr="00C0148C">
        <w:rPr>
          <w:rFonts w:ascii="Monotype Corsiva" w:hAnsi="Monotype Corsiva" w:cs="Times New Roman"/>
          <w:color w:val="000000" w:themeColor="text1"/>
          <w:sz w:val="24"/>
          <w:szCs w:val="24"/>
        </w:rPr>
        <w:t>Составил библиограф: Кубаткина, Е.</w:t>
      </w:r>
    </w:p>
    <w:p w:rsidR="00EE13BA" w:rsidRDefault="0099669D">
      <w:r>
        <w:lastRenderedPageBreak/>
        <w:t xml:space="preserve">                                                                   </w:t>
      </w:r>
    </w:p>
    <w:p w:rsidR="00EE13BA" w:rsidRPr="00EE13BA" w:rsidRDefault="00EE13BA" w:rsidP="00EE13B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EE13BA">
        <w:rPr>
          <w:rFonts w:ascii="Monotype Corsiva" w:hAnsi="Monotype Corsiva" w:cs="Times New Roman"/>
          <w:b/>
          <w:sz w:val="24"/>
          <w:szCs w:val="24"/>
        </w:rPr>
        <w:t>МБУК «ЦБС»</w:t>
      </w:r>
    </w:p>
    <w:p w:rsidR="00EE13BA" w:rsidRPr="00EE13BA" w:rsidRDefault="00EE13BA" w:rsidP="00EE13B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EE13BA">
        <w:rPr>
          <w:rFonts w:ascii="Monotype Corsiva" w:hAnsi="Monotype Corsiva" w:cs="Times New Roman"/>
          <w:b/>
          <w:sz w:val="24"/>
          <w:szCs w:val="24"/>
        </w:rPr>
        <w:t>Красногвардейский район РК</w:t>
      </w:r>
    </w:p>
    <w:p w:rsidR="00EE13BA" w:rsidRPr="00EE13BA" w:rsidRDefault="00EE13BA" w:rsidP="00EE13BA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</w:p>
    <w:p w:rsidR="00EE13BA" w:rsidRPr="00EA7BEB" w:rsidRDefault="00EE13BA" w:rsidP="00E005E4">
      <w:pPr>
        <w:spacing w:after="0"/>
        <w:jc w:val="center"/>
        <w:rPr>
          <w:rFonts w:ascii="Monotype Corsiva" w:hAnsi="Monotype Corsiva"/>
          <w:b/>
          <w:color w:val="0033CC"/>
          <w:sz w:val="48"/>
          <w:szCs w:val="48"/>
        </w:rPr>
      </w:pPr>
      <w:r w:rsidRPr="00EE13BA">
        <w:rPr>
          <w:rFonts w:ascii="Monotype Corsiva" w:hAnsi="Monotype Corsiva"/>
          <w:b/>
          <w:color w:val="C00000"/>
          <w:sz w:val="48"/>
          <w:szCs w:val="48"/>
        </w:rPr>
        <w:t>В стране</w:t>
      </w:r>
      <w:r w:rsidRPr="00EE13BA">
        <w:rPr>
          <w:rFonts w:ascii="Monotype Corsiva" w:hAnsi="Monotype Corsiva"/>
          <w:b/>
          <w:sz w:val="48"/>
          <w:szCs w:val="48"/>
        </w:rPr>
        <w:t xml:space="preserve"> </w:t>
      </w:r>
      <w:r w:rsidRPr="00EA7BEB">
        <w:rPr>
          <w:rFonts w:ascii="Monotype Corsiva" w:hAnsi="Monotype Corsiva"/>
          <w:b/>
          <w:color w:val="008000"/>
          <w:sz w:val="48"/>
          <w:szCs w:val="48"/>
        </w:rPr>
        <w:t xml:space="preserve">веселого </w:t>
      </w:r>
      <w:r w:rsidRPr="00EA7BEB">
        <w:rPr>
          <w:rFonts w:ascii="Monotype Corsiva" w:hAnsi="Monotype Corsiva"/>
          <w:b/>
          <w:color w:val="0033CC"/>
          <w:sz w:val="48"/>
          <w:szCs w:val="48"/>
        </w:rPr>
        <w:t>детства</w:t>
      </w:r>
    </w:p>
    <w:p w:rsidR="00E539F8" w:rsidRDefault="00EA7BEB" w:rsidP="00E53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625">
        <w:rPr>
          <w:rFonts w:ascii="Times New Roman" w:hAnsi="Times New Roman" w:cs="Times New Roman"/>
          <w:b/>
        </w:rPr>
        <w:t>115 лет советской детской поэ</w:t>
      </w:r>
      <w:r w:rsidR="00BC5625" w:rsidRPr="00BC5625">
        <w:rPr>
          <w:rFonts w:ascii="Times New Roman" w:hAnsi="Times New Roman" w:cs="Times New Roman"/>
          <w:b/>
        </w:rPr>
        <w:t xml:space="preserve">тессы  </w:t>
      </w:r>
    </w:p>
    <w:p w:rsidR="00E539F8" w:rsidRDefault="00E539F8" w:rsidP="00E53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3BA" w:rsidRDefault="00E539F8" w:rsidP="00E539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459736" cy="1945758"/>
            <wp:effectExtent l="19050" t="0" r="0" b="0"/>
            <wp:docPr id="1" name="Рисунок 1" descr="https://ds02.infourok.ru/uploads/ex/0fde/000812a5-35541e8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de/000812a5-35541e8d/img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63" cy="19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F8" w:rsidRDefault="00E539F8" w:rsidP="00E539F8">
      <w:pPr>
        <w:spacing w:after="0"/>
        <w:jc w:val="center"/>
        <w:rPr>
          <w:rFonts w:ascii="Times New Roman" w:hAnsi="Times New Roman" w:cs="Times New Roman"/>
          <w:b/>
        </w:rPr>
      </w:pPr>
    </w:p>
    <w:p w:rsidR="00EE13BA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 xml:space="preserve">  «Есть книжки, которые любят все ребята. Среди этих книжек – стихи Агнии Барто.» Годы проходят, а стихи Барто знают и помнят: дети, их мамы и папы, бабушки и дедушки. И это не удивительно. Ведь вы, ребята, ещё не были читателями, ни одной буквы не знали, а уже слушали и с удовольствием запоминали добрые, звонкие стихи Агнии Львовны, которые вам читали родители. Сколько бы мы не искали, нам не найти в стране ни одного мальчика или девочку, которые бы сразу не смогли прочитать наизусть несколько стихотворений Барто, да и взрослого такого у нас не сыщешь.</w:t>
      </w:r>
    </w:p>
    <w:p w:rsidR="001D121F" w:rsidRDefault="001D121F" w:rsidP="00E005E4">
      <w:pPr>
        <w:spacing w:after="0" w:line="240" w:lineRule="auto"/>
        <w:rPr>
          <w:rFonts w:ascii="Times New Roman" w:hAnsi="Times New Roman" w:cs="Times New Roman"/>
        </w:rPr>
      </w:pP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Сборник стихов А.</w:t>
      </w:r>
      <w:r>
        <w:rPr>
          <w:rFonts w:ascii="Times New Roman" w:hAnsi="Times New Roman" w:cs="Times New Roman"/>
        </w:rPr>
        <w:t xml:space="preserve"> </w:t>
      </w:r>
      <w:r w:rsidRPr="00E005E4">
        <w:rPr>
          <w:rFonts w:ascii="Times New Roman" w:hAnsi="Times New Roman" w:cs="Times New Roman"/>
        </w:rPr>
        <w:t>Барто «Игрушки» увидел свет в 1936 году, а первые книжки стихов для детей – «Китайчонок Ван Ли», «Мишка-воришка» были опубликованы в 1925 году, когда Агнии было всего</w:t>
      </w:r>
      <w:r w:rsidR="001E167D">
        <w:rPr>
          <w:rFonts w:ascii="Times New Roman" w:hAnsi="Times New Roman" w:cs="Times New Roman"/>
        </w:rPr>
        <w:t xml:space="preserve"> 19 лет. </w:t>
      </w: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А родилась А. Л. Барто 17 февраля 1906 года в Москве в семье ветеринарного врача. Получила хорошее домашнее воспитание, которым руководил отец. Училась в гимназии, где и начала писать стихи. Первым и очень строгим ценителем этих стихов был отец. Он требовательно следил за дочерью, учил, как надо «правильно» писать. Одновременно Агния занималась в хореографическом училище, мечтала стать балериной. Но любо</w:t>
      </w:r>
      <w:r w:rsidR="001E167D">
        <w:rPr>
          <w:rFonts w:ascii="Times New Roman" w:hAnsi="Times New Roman" w:cs="Times New Roman"/>
        </w:rPr>
        <w:t xml:space="preserve">вь к поэзии, к детям победила. </w:t>
      </w: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Стать настоящей поэтессой ей помогли К.И.Чуковский и С. Я. Маршак. С большой благодарностью Агния Львовна всегда вспомина</w:t>
      </w:r>
      <w:r w:rsidR="001E167D">
        <w:rPr>
          <w:rFonts w:ascii="Times New Roman" w:hAnsi="Times New Roman" w:cs="Times New Roman"/>
        </w:rPr>
        <w:t xml:space="preserve">ла своих поэтических учителей. </w:t>
      </w: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Во время Великой Отечественной войны А. Барто часто выступала по радио в Москве и Свердловске, писала военные стихи, статьи, очерки. В 1942 была корреспондентом газеты "Комсомольская правда" на Западном фронте. Война окончилась, но осталось много детей сирот. Агния Львовна ездила в детские дома, читала стихи. Общалась с детьми и воспитателями, над некоторыми детскими домами шефствовала. В 1947 году она опубликовала поэму "Звенигород" – рассказ о детях, пот</w:t>
      </w:r>
      <w:r w:rsidR="001E167D">
        <w:rPr>
          <w:rFonts w:ascii="Times New Roman" w:hAnsi="Times New Roman" w:cs="Times New Roman"/>
        </w:rPr>
        <w:t xml:space="preserve">ерявших родных во время войны. </w:t>
      </w:r>
    </w:p>
    <w:p w:rsidR="001D121F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 xml:space="preserve">В послевоенные годы Агния Львовна стала организатором движения по поиску разлученных во время войны семей. Она предложила разыскивать потерявшихся родителей по детским воспоминаниям. Через </w:t>
      </w:r>
    </w:p>
    <w:p w:rsidR="001D121F" w:rsidRDefault="001D121F" w:rsidP="00E005E4">
      <w:pPr>
        <w:spacing w:after="0" w:line="240" w:lineRule="auto"/>
        <w:rPr>
          <w:rFonts w:ascii="Times New Roman" w:hAnsi="Times New Roman" w:cs="Times New Roman"/>
        </w:rPr>
      </w:pPr>
    </w:p>
    <w:p w:rsidR="001D121F" w:rsidRDefault="001D121F" w:rsidP="00E005E4">
      <w:pPr>
        <w:spacing w:after="0" w:line="240" w:lineRule="auto"/>
        <w:rPr>
          <w:rFonts w:ascii="Times New Roman" w:hAnsi="Times New Roman" w:cs="Times New Roman"/>
        </w:rPr>
      </w:pP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программу "Найти человека" на радио "Маяк" удалось соединить 927 разлученн</w:t>
      </w:r>
      <w:r w:rsidR="001E167D">
        <w:rPr>
          <w:rFonts w:ascii="Times New Roman" w:hAnsi="Times New Roman" w:cs="Times New Roman"/>
        </w:rPr>
        <w:t xml:space="preserve">ых семейств. </w:t>
      </w: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Первая книга прозы писательницы так и называется "Найти человека".</w:t>
      </w:r>
    </w:p>
    <w:p w:rsidR="00E005E4" w:rsidRPr="00E005E4" w:rsidRDefault="00E005E4" w:rsidP="00E005E4">
      <w:pPr>
        <w:spacing w:after="0" w:line="240" w:lineRule="auto"/>
        <w:rPr>
          <w:rFonts w:ascii="Times New Roman" w:hAnsi="Times New Roman" w:cs="Times New Roman"/>
        </w:rPr>
      </w:pPr>
      <w:r w:rsidRPr="00E005E4">
        <w:rPr>
          <w:rFonts w:ascii="Times New Roman" w:hAnsi="Times New Roman" w:cs="Times New Roman"/>
        </w:rPr>
        <w:t>Широкую известность получили художественные фильмы, поставленные по сценариям Агнии Барто: «Подкидыш» (1939 г.), «Слон и верёвочка» (1946 г.), «Алёша Птицын</w:t>
      </w:r>
      <w:r w:rsidR="001E167D">
        <w:rPr>
          <w:rFonts w:ascii="Times New Roman" w:hAnsi="Times New Roman" w:cs="Times New Roman"/>
        </w:rPr>
        <w:t xml:space="preserve"> </w:t>
      </w:r>
      <w:r w:rsidRPr="00E005E4">
        <w:rPr>
          <w:rFonts w:ascii="Times New Roman" w:hAnsi="Times New Roman" w:cs="Times New Roman"/>
        </w:rPr>
        <w:t xml:space="preserve"> вырабатывает </w:t>
      </w:r>
      <w:r w:rsidR="001E167D">
        <w:rPr>
          <w:rFonts w:ascii="Times New Roman" w:hAnsi="Times New Roman" w:cs="Times New Roman"/>
        </w:rPr>
        <w:t xml:space="preserve"> </w:t>
      </w:r>
      <w:r w:rsidRPr="00E005E4">
        <w:rPr>
          <w:rFonts w:ascii="Times New Roman" w:hAnsi="Times New Roman" w:cs="Times New Roman"/>
        </w:rPr>
        <w:t>характер» (1953 г.), «Десять тысяч мальчиков» (1963</w:t>
      </w:r>
      <w:r w:rsidR="001E167D">
        <w:rPr>
          <w:rFonts w:ascii="Times New Roman" w:hAnsi="Times New Roman" w:cs="Times New Roman"/>
        </w:rPr>
        <w:t>)</w:t>
      </w:r>
    </w:p>
    <w:p w:rsid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>Многие стихи Агнии Львовны стали мультфильмами.</w:t>
      </w:r>
    </w:p>
    <w:p w:rsidR="00152870" w:rsidRP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 xml:space="preserve">А. Барто никогда не хотела обидеть и навсегда осудить маленького человека, она знала, что дети растут и меняются, у них есть время исправиться, отделаться от своих дурных привычек. Она верила, что ребята могут вырасти настоящими людьми, самостоятельными и честными, хорошими товарищами. Насмешки в стихах Барто не ранят, не убивают, но заставляют, как бы со стороны, оглянуться на себя и увидеть в себе самом что-то такое, </w:t>
      </w:r>
      <w:proofErr w:type="gramStart"/>
      <w:r w:rsidRPr="00152870">
        <w:rPr>
          <w:rFonts w:ascii="Times New Roman" w:hAnsi="Times New Roman" w:cs="Times New Roman"/>
        </w:rPr>
        <w:t>над</w:t>
      </w:r>
      <w:proofErr w:type="gramEnd"/>
      <w:r w:rsidRPr="00152870">
        <w:rPr>
          <w:rFonts w:ascii="Times New Roman" w:hAnsi="Times New Roman" w:cs="Times New Roman"/>
        </w:rPr>
        <w:t xml:space="preserve"> чем можно посмеяться вместе со всеми, внутренне устыдившись и раскаявшись. Стихи Агнии Львовны Барто простые и легко запоминающиеся, не зря Юрий Алексеевич Гагарин брал их с собой в космос.</w:t>
      </w:r>
    </w:p>
    <w:p w:rsidR="00152870" w:rsidRP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>Энергичная, яркая, стремительная, А. Л. Барто успевала всё. За это она имеет множество государственных наград. Самая интересная - орден Улыбки. Это международная награда, присуждаемая известным людям, которые доставляют</w:t>
      </w:r>
    </w:p>
    <w:p w:rsidR="001D121F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 xml:space="preserve">Агния Барто хорошо знала детей, писала о детях и для детей. Мастерство поэтессы без назидательности и нравоучения весело и остроумно высмеять недостатки ребят делает её произведения действенными и </w:t>
      </w:r>
    </w:p>
    <w:p w:rsidR="001D121F" w:rsidRDefault="001D121F" w:rsidP="00152870">
      <w:pPr>
        <w:spacing w:after="0" w:line="240" w:lineRule="auto"/>
        <w:rPr>
          <w:rFonts w:ascii="Times New Roman" w:hAnsi="Times New Roman" w:cs="Times New Roman"/>
        </w:rPr>
      </w:pPr>
    </w:p>
    <w:p w:rsidR="00152870" w:rsidRP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>доходчивыми. Читая её стихи, мы безошибочно угадываем, кто поступает плохо, кто хорошо, с кого можно брать пример, а с кого лучше не стоит.</w:t>
      </w:r>
    </w:p>
    <w:p w:rsidR="00152870" w:rsidRP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 xml:space="preserve">Имя Агнии Барто присвоено одной из малых планет (2279 </w:t>
      </w:r>
      <w:proofErr w:type="spellStart"/>
      <w:r w:rsidRPr="00152870">
        <w:rPr>
          <w:rFonts w:ascii="Times New Roman" w:hAnsi="Times New Roman" w:cs="Times New Roman"/>
        </w:rPr>
        <w:t>Barto</w:t>
      </w:r>
      <w:proofErr w:type="spellEnd"/>
      <w:r w:rsidRPr="00152870">
        <w:rPr>
          <w:rFonts w:ascii="Times New Roman" w:hAnsi="Times New Roman" w:cs="Times New Roman"/>
        </w:rPr>
        <w:t>), расположенной между орбитами Марса и Юпитера, а также одному из кратеров на Венере. </w:t>
      </w:r>
    </w:p>
    <w:p w:rsidR="00152870" w:rsidRDefault="00152870" w:rsidP="00152870">
      <w:pPr>
        <w:spacing w:after="0" w:line="240" w:lineRule="auto"/>
        <w:rPr>
          <w:rFonts w:ascii="Times New Roman" w:hAnsi="Times New Roman" w:cs="Times New Roman"/>
        </w:rPr>
      </w:pPr>
      <w:r w:rsidRPr="00152870">
        <w:rPr>
          <w:rFonts w:ascii="Times New Roman" w:hAnsi="Times New Roman" w:cs="Times New Roman"/>
        </w:rPr>
        <w:t>Она сочиняла стихи, делала переводы, писала пьесы, сценарии к фильмам. Но любимым жанром поэтессы всегда оставались веселые стихи. Некоторые из этих стихов стали песнями «Любитель-рыболов», «Песенка про Петю», «</w:t>
      </w:r>
      <w:proofErr w:type="spellStart"/>
      <w:r w:rsidRPr="00152870">
        <w:rPr>
          <w:rFonts w:ascii="Times New Roman" w:hAnsi="Times New Roman" w:cs="Times New Roman"/>
        </w:rPr>
        <w:t>Лёшенька</w:t>
      </w:r>
      <w:proofErr w:type="spellEnd"/>
      <w:r w:rsidRPr="00152870">
        <w:rPr>
          <w:rFonts w:ascii="Times New Roman" w:hAnsi="Times New Roman" w:cs="Times New Roman"/>
        </w:rPr>
        <w:t xml:space="preserve">, </w:t>
      </w:r>
      <w:proofErr w:type="spellStart"/>
      <w:r w:rsidRPr="00152870">
        <w:rPr>
          <w:rFonts w:ascii="Times New Roman" w:hAnsi="Times New Roman" w:cs="Times New Roman"/>
        </w:rPr>
        <w:t>Лёшенька</w:t>
      </w:r>
      <w:proofErr w:type="spellEnd"/>
      <w:r w:rsidRPr="00152870">
        <w:rPr>
          <w:rFonts w:ascii="Times New Roman" w:hAnsi="Times New Roman" w:cs="Times New Roman"/>
        </w:rPr>
        <w:t>», «Вежливый вальс», «О чём пели птицы», «Болтунья» и др.</w:t>
      </w:r>
    </w:p>
    <w:p w:rsidR="008074BB" w:rsidRDefault="008074BB" w:rsidP="00152870">
      <w:pPr>
        <w:spacing w:after="0" w:line="240" w:lineRule="auto"/>
        <w:rPr>
          <w:rFonts w:ascii="Times New Roman" w:hAnsi="Times New Roman" w:cs="Times New Roman"/>
        </w:rPr>
      </w:pPr>
    </w:p>
    <w:p w:rsidR="008074BB" w:rsidRPr="008074BB" w:rsidRDefault="008074BB" w:rsidP="00152870">
      <w:pPr>
        <w:spacing w:after="0" w:line="240" w:lineRule="auto"/>
        <w:rPr>
          <w:rFonts w:ascii="Times New Roman" w:hAnsi="Times New Roman" w:cs="Times New Roman"/>
          <w:b/>
          <w:color w:val="0033CC"/>
        </w:rPr>
      </w:pPr>
      <w:r w:rsidRPr="008074BB">
        <w:rPr>
          <w:rFonts w:ascii="Times New Roman" w:hAnsi="Times New Roman" w:cs="Times New Roman"/>
          <w:b/>
          <w:color w:val="0033CC"/>
        </w:rPr>
        <w:t>СТИХИ ДЛЯ МАЛЫШЕЙ</w:t>
      </w:r>
    </w:p>
    <w:p w:rsidR="00E005E4" w:rsidRDefault="00E005E4" w:rsidP="00152870">
      <w:pPr>
        <w:spacing w:after="0"/>
        <w:rPr>
          <w:rFonts w:ascii="Times New Roman" w:hAnsi="Times New Roman" w:cs="Times New Roman"/>
        </w:rPr>
      </w:pP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1D121F">
        <w:rPr>
          <w:rFonts w:ascii="Times New Roman" w:hAnsi="Times New Roman" w:cs="Times New Roman"/>
          <w:b/>
          <w:color w:val="006600"/>
          <w:sz w:val="20"/>
          <w:szCs w:val="20"/>
        </w:rPr>
        <w:t>Звенели птичьи голоса…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 Звенели птичьи голоса, 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>В саду цвела сирень,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 Весной Андрюша родился 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В один хороший день. 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Гордится мальчиком отец, 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>А Света — Ей шесть лет —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 Кричит братишке: </w:t>
      </w:r>
    </w:p>
    <w:p w:rsidR="00152870" w:rsidRPr="001D121F" w:rsidRDefault="00152870" w:rsidP="00152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>— Молодец, Что родился на свет!</w:t>
      </w:r>
    </w:p>
    <w:p w:rsidR="008074BB" w:rsidRPr="001D121F" w:rsidRDefault="008074BB" w:rsidP="00BB2448">
      <w:pPr>
        <w:spacing w:after="0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1D121F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Лягушата </w:t>
      </w:r>
    </w:p>
    <w:p w:rsidR="00BB2448" w:rsidRPr="001D121F" w:rsidRDefault="008074BB" w:rsidP="00BB24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Пять зелёных лягушат </w:t>
      </w:r>
    </w:p>
    <w:p w:rsidR="00BB2448" w:rsidRPr="001D121F" w:rsidRDefault="008074BB" w:rsidP="00BB24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В воду броситься спешат — </w:t>
      </w:r>
    </w:p>
    <w:p w:rsidR="00BB2448" w:rsidRPr="001D121F" w:rsidRDefault="008074BB" w:rsidP="00BB24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Испугались цапли! </w:t>
      </w:r>
    </w:p>
    <w:p w:rsidR="00BB2448" w:rsidRPr="001D121F" w:rsidRDefault="008074BB" w:rsidP="00BB24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А меня они смешат: Я же этой цапли </w:t>
      </w:r>
    </w:p>
    <w:p w:rsidR="001D121F" w:rsidRDefault="008074BB" w:rsidP="002E1E77">
      <w:pPr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1D121F">
        <w:rPr>
          <w:rFonts w:ascii="Times New Roman" w:hAnsi="Times New Roman" w:cs="Times New Roman"/>
          <w:sz w:val="20"/>
          <w:szCs w:val="20"/>
        </w:rPr>
        <w:t xml:space="preserve">Не боюсь ни </w:t>
      </w:r>
      <w:r w:rsidRPr="001D121F">
        <w:rPr>
          <w:rFonts w:ascii="Times New Roman" w:hAnsi="Times New Roman" w:cs="Times New Roman"/>
          <w:color w:val="000000" w:themeColor="text1"/>
          <w:sz w:val="20"/>
          <w:szCs w:val="20"/>
        </w:rPr>
        <w:t>капли!</w:t>
      </w:r>
      <w:r w:rsidRPr="001D12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E1E77" w:rsidRPr="001D121F">
        <w:rPr>
          <w:rFonts w:ascii="Times New Roman" w:hAnsi="Times New Roman" w:cs="Times New Roman"/>
          <w:b/>
          <w:color w:val="006600"/>
          <w:sz w:val="20"/>
          <w:szCs w:val="20"/>
        </w:rPr>
        <w:t>Кораблик</w:t>
      </w:r>
    </w:p>
    <w:p w:rsidR="008074BB" w:rsidRDefault="002E1E77" w:rsidP="002E1E77">
      <w:pPr>
        <w:rPr>
          <w:shd w:val="clear" w:color="auto" w:fill="EEEEEE"/>
        </w:rPr>
      </w:pPr>
      <w:r w:rsidRPr="001D121F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 </w:t>
      </w:r>
      <w:r w:rsidRPr="001D121F">
        <w:rPr>
          <w:rFonts w:ascii="Times New Roman" w:hAnsi="Times New Roman" w:cs="Times New Roman"/>
          <w:sz w:val="20"/>
          <w:szCs w:val="20"/>
        </w:rPr>
        <w:t>Матросская шапка, Верёвка в руке, Тяну я кораблик По быстрой реке. И скачут лягушки</w:t>
      </w:r>
      <w:proofErr w:type="gramStart"/>
      <w:r w:rsidRPr="001D121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D121F">
        <w:rPr>
          <w:rFonts w:ascii="Times New Roman" w:hAnsi="Times New Roman" w:cs="Times New Roman"/>
          <w:sz w:val="20"/>
          <w:szCs w:val="20"/>
        </w:rPr>
        <w:t>а мной по пятам, И просят меня: — Прокати, капитан!</w:t>
      </w:r>
      <w:r w:rsidRPr="001D121F">
        <w:rPr>
          <w:rFonts w:ascii="Times New Roman" w:hAnsi="Times New Roman" w:cs="Times New Roman"/>
          <w:sz w:val="20"/>
          <w:szCs w:val="20"/>
        </w:rPr>
        <w:br/>
      </w:r>
      <w:r>
        <w:lastRenderedPageBreak/>
        <w:br/>
      </w:r>
    </w:p>
    <w:p w:rsidR="002E1E77" w:rsidRDefault="002E1E77" w:rsidP="00BB2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448" w:rsidRPr="008074BB" w:rsidRDefault="00BB2448" w:rsidP="00BB2448">
      <w:pPr>
        <w:spacing w:after="0" w:line="240" w:lineRule="auto"/>
        <w:rPr>
          <w:rFonts w:ascii="Times New Roman" w:hAnsi="Times New Roman" w:cs="Times New Roman"/>
        </w:rPr>
      </w:pPr>
    </w:p>
    <w:p w:rsidR="00152870" w:rsidRDefault="00152870" w:rsidP="008074BB">
      <w:pPr>
        <w:rPr>
          <w:rFonts w:ascii="Times New Roman" w:hAnsi="Times New Roman" w:cs="Times New Roman"/>
        </w:rPr>
      </w:pPr>
    </w:p>
    <w:p w:rsidR="008074BB" w:rsidRPr="008074BB" w:rsidRDefault="008074BB" w:rsidP="008074BB">
      <w:pPr>
        <w:rPr>
          <w:rFonts w:ascii="Times New Roman" w:hAnsi="Times New Roman" w:cs="Times New Roman"/>
        </w:rPr>
      </w:pPr>
    </w:p>
    <w:sectPr w:rsidR="008074BB" w:rsidRPr="008074BB" w:rsidSect="002E1E77">
      <w:pgSz w:w="16838" w:h="11906" w:orient="landscape"/>
      <w:pgMar w:top="0" w:right="1134" w:bottom="1701" w:left="113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EE13BA"/>
    <w:rsid w:val="00140845"/>
    <w:rsid w:val="00152870"/>
    <w:rsid w:val="001D121F"/>
    <w:rsid w:val="001E167D"/>
    <w:rsid w:val="002E11A5"/>
    <w:rsid w:val="002E1E77"/>
    <w:rsid w:val="002F1673"/>
    <w:rsid w:val="00590EB0"/>
    <w:rsid w:val="008074BB"/>
    <w:rsid w:val="0099669D"/>
    <w:rsid w:val="00997EAA"/>
    <w:rsid w:val="00AF5610"/>
    <w:rsid w:val="00BB2448"/>
    <w:rsid w:val="00BC5625"/>
    <w:rsid w:val="00C0148C"/>
    <w:rsid w:val="00C62B62"/>
    <w:rsid w:val="00D61B4B"/>
    <w:rsid w:val="00E005E4"/>
    <w:rsid w:val="00E539F8"/>
    <w:rsid w:val="00EA7BEB"/>
    <w:rsid w:val="00EE13BA"/>
    <w:rsid w:val="00FA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AA"/>
  </w:style>
  <w:style w:type="paragraph" w:styleId="3">
    <w:name w:val="heading 3"/>
    <w:basedOn w:val="a"/>
    <w:link w:val="30"/>
    <w:uiPriority w:val="9"/>
    <w:qFormat/>
    <w:rsid w:val="002E1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9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1E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2E1E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F06C-37AC-4CDB-B101-4B30C12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6</cp:revision>
  <cp:lastPrinted>2021-02-11T10:47:00Z</cp:lastPrinted>
  <dcterms:created xsi:type="dcterms:W3CDTF">2021-02-04T06:03:00Z</dcterms:created>
  <dcterms:modified xsi:type="dcterms:W3CDTF">2021-02-11T10:51:00Z</dcterms:modified>
</cp:coreProperties>
</file>